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9005A" w:rsidRPr="00C41F4F" w14:paraId="2B13249E" w14:textId="77777777" w:rsidTr="0069005A">
        <w:trPr>
          <w:trHeight w:val="304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</w:tcPr>
          <w:p w14:paraId="6AE33FCA" w14:textId="7EF90AD5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69005A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6BF3E22B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69005A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06D47684" w14:textId="77777777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1FD36BCA" w:rsidR="0069005A" w:rsidRPr="009A1881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4415174" w14:textId="77777777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18DEAC6E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04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A548FEC" w14:textId="77777777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692209D4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05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F90BF12" w14:textId="77777777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6EFEFFDC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06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59DFCEC" w14:textId="77777777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48FCE6DD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07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DED3488" w14:textId="77777777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400548C2" w:rsidR="0069005A" w:rsidRPr="009A1881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08/09</w:t>
            </w:r>
          </w:p>
        </w:tc>
      </w:tr>
      <w:tr w:rsidR="0069005A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82CCD2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91E92E7" w14:textId="4F9D83FE" w:rsidR="002C7283" w:rsidRPr="005D6C85" w:rsidRDefault="0069005A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</w:t>
            </w:r>
            <w:proofErr w:type="gramStart"/>
            <w:r w:rsidRPr="005D6C85">
              <w:rPr>
                <w:rFonts w:ascii="Times New Roman" w:hAnsi="Times New Roman" w:cs="Times New Roman"/>
                <w:lang w:val="pt-BR"/>
              </w:rPr>
              <w:t xml:space="preserve">–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 xml:space="preserve"> Polenta</w:t>
            </w:r>
            <w:proofErr w:type="gramEnd"/>
            <w:r w:rsidR="002C7283" w:rsidRPr="005D6C85">
              <w:rPr>
                <w:rFonts w:ascii="Times New Roman" w:hAnsi="Times New Roman" w:cs="Times New Roman"/>
                <w:lang w:val="pt-BR"/>
              </w:rPr>
              <w:t xml:space="preserve"> com queijo</w:t>
            </w:r>
          </w:p>
          <w:p w14:paraId="7712980D" w14:textId="14F6801D" w:rsidR="0069005A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BA581" w14:textId="2B84294B" w:rsidR="002C7283" w:rsidRPr="005D6C85" w:rsidRDefault="0069005A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1F602B87" w14:textId="3E4CA3B8" w:rsidR="0069005A" w:rsidRPr="005D6C85" w:rsidRDefault="002C7283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bCs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7296CF" w14:textId="2896012C" w:rsidR="0069005A" w:rsidRPr="005D6C85" w:rsidRDefault="00F661A4" w:rsidP="0069005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FERIAD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8FE00DB" w14:textId="17967500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121068F4" w14:textId="2373AAA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</w:tr>
      <w:tr w:rsidR="00641F62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641F62" w:rsidRPr="00C41F4F" w:rsidRDefault="00641F62" w:rsidP="00641F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641F62" w:rsidRPr="00C41F4F" w:rsidRDefault="00641F62" w:rsidP="00641F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79B10B4" w14:textId="77777777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carne</w:t>
            </w:r>
          </w:p>
          <w:p w14:paraId="6CC18DE2" w14:textId="62DC79A5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B31A337" w14:textId="0C84A4EF" w:rsidR="00641F62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4F045710" w14:textId="3DE3C3B6" w:rsidR="002C7283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586D052C" w14:textId="32A023F2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4F6513" w14:textId="77777777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Sopa de frango com cenoura, batatinha e arroz</w:t>
            </w:r>
          </w:p>
          <w:p w14:paraId="696C3C61" w14:textId="62E5598D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çã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553571" w14:textId="61ECE1EC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FERIADO  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616CFB5" w14:textId="642B598C" w:rsidR="002C7283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- feijão</w:t>
            </w:r>
          </w:p>
          <w:p w14:paraId="4BF3EB16" w14:textId="77777777" w:rsidR="00641F62" w:rsidRPr="005D6C85" w:rsidRDefault="00641F62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C7283" w:rsidRPr="005D6C85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77F038F1" w14:textId="0552E514" w:rsidR="002C7283" w:rsidRPr="005D6C85" w:rsidRDefault="002C7283" w:rsidP="00641F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69005A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67375C7" w14:textId="77777777" w:rsidR="0069005A" w:rsidRDefault="0069005A" w:rsidP="0069005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DFEF77" w14:textId="649DD7FA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67104974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606F2BDD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F2A450" w14:textId="7777777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45EEEB4F" w14:textId="0505C832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08E22C62" w:rsidR="0069005A" w:rsidRPr="005D6C85" w:rsidRDefault="00E34BD7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28A1C1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2C7283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2C7283" w:rsidRPr="00C41F4F" w:rsidRDefault="002C7283" w:rsidP="002C728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2C7283" w:rsidRPr="00C41F4F" w:rsidRDefault="002C7283" w:rsidP="002C728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B05A8F9" w14:textId="7777777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carne</w:t>
            </w:r>
          </w:p>
          <w:p w14:paraId="7A1B7DE8" w14:textId="33303CDD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C9BAD0B" w14:textId="7777777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5B4A7921" w14:textId="7777777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0BBA3607" w14:textId="45D6F9FE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315C3AC" w14:textId="7777777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Sopa de frango com cenoura, batatinha e arroz</w:t>
            </w:r>
          </w:p>
          <w:p w14:paraId="01B7710E" w14:textId="050091C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çã 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578D6A3" w14:textId="504F8772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FERIADO  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5612EB7" w14:textId="7777777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- feijão</w:t>
            </w:r>
          </w:p>
          <w:p w14:paraId="5C4A1B1D" w14:textId="77777777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Carne suína</w:t>
            </w:r>
          </w:p>
          <w:p w14:paraId="37CF2008" w14:textId="21FF124F" w:rsidR="002C7283" w:rsidRPr="005D6C85" w:rsidRDefault="002C7283" w:rsidP="002C728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69005A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69005A" w:rsidRPr="00C41F4F" w:rsidRDefault="0069005A" w:rsidP="0069005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69005A" w:rsidRPr="00C41F4F" w:rsidRDefault="0069005A" w:rsidP="0069005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69005A" w:rsidRPr="00C41F4F" w:rsidRDefault="0069005A" w:rsidP="0069005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9005A" w:rsidRPr="00C41F4F" w:rsidRDefault="0069005A" w:rsidP="0069005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69005A" w:rsidRPr="00C41F4F" w:rsidRDefault="0069005A" w:rsidP="0069005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9005A" w:rsidRPr="00C41F4F" w:rsidRDefault="0069005A" w:rsidP="0069005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9005A" w:rsidRPr="00C41F4F" w:rsidRDefault="0069005A" w:rsidP="0069005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69005A" w:rsidRPr="00C41F4F" w:rsidRDefault="0069005A" w:rsidP="0069005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9005A" w:rsidRPr="00C41F4F" w:rsidRDefault="0069005A" w:rsidP="0069005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69005A" w:rsidRPr="00C41F4F" w:rsidRDefault="0069005A" w:rsidP="0069005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9005A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9005A" w:rsidRPr="00C41F4F" w:rsidRDefault="0069005A" w:rsidP="0069005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9005A" w:rsidRPr="00C41F4F" w:rsidRDefault="0069005A" w:rsidP="0069005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9005A" w:rsidRPr="00C41F4F" w:rsidRDefault="0069005A" w:rsidP="0069005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9005A" w:rsidRPr="00C41F4F" w:rsidRDefault="0069005A" w:rsidP="0069005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9005A" w:rsidRPr="00C41F4F" w:rsidRDefault="0069005A" w:rsidP="0069005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005A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69005A" w:rsidRPr="00C41F4F" w:rsidRDefault="0069005A" w:rsidP="006900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DB2404B" w14:textId="08339122" w:rsidR="0069005A" w:rsidRPr="00894634" w:rsidRDefault="0069005A" w:rsidP="006900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4634">
              <w:rPr>
                <w:rFonts w:ascii="Times New Roman" w:hAnsi="Times New Roman"/>
              </w:rPr>
              <w:t>796kcal</w:t>
            </w:r>
          </w:p>
          <w:p w14:paraId="462F7051" w14:textId="1846AA26" w:rsidR="0069005A" w:rsidRPr="00894634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73BE5B77" w:rsidR="0069005A" w:rsidRPr="00894634" w:rsidRDefault="0069005A" w:rsidP="0069005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94634">
              <w:rPr>
                <w:rFonts w:ascii="Times New Roman" w:hAnsi="Times New Roman"/>
              </w:rPr>
              <w:t>12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A9BDD64" w:rsidR="0069005A" w:rsidRPr="00894634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27,8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6D72527D" w:rsidR="0069005A" w:rsidRPr="00894634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18,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D3E3ADB" w:rsidR="0069005A" w:rsidRPr="00894634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383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7B058ECA" w:rsidR="0069005A" w:rsidRPr="00894634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45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07EA4B13" w:rsidR="0069005A" w:rsidRPr="00894634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25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65052C96" w:rsidR="0069005A" w:rsidRPr="00894634" w:rsidRDefault="0069005A" w:rsidP="0069005A">
            <w:pPr>
              <w:spacing w:after="0"/>
              <w:jc w:val="center"/>
              <w:rPr>
                <w:rFonts w:ascii="Times New Roman" w:hAnsi="Times New Roman"/>
              </w:rPr>
            </w:pPr>
            <w:r w:rsidRPr="00894634">
              <w:rPr>
                <w:rFonts w:ascii="Times New Roman" w:hAnsi="Times New Roman"/>
              </w:rPr>
              <w:t>3,6</w:t>
            </w:r>
          </w:p>
          <w:p w14:paraId="12EE7D9F" w14:textId="53D71A4B" w:rsidR="0069005A" w:rsidRPr="00894634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5A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69005A" w:rsidRPr="00C41F4F" w:rsidRDefault="0069005A" w:rsidP="006900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79F7F8E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47D0DF77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7B331552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69005A" w:rsidRPr="00C41F4F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5A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69005A" w:rsidRPr="00C41F4F" w:rsidRDefault="0069005A" w:rsidP="0069005A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69005A" w:rsidRPr="00C41F4F" w:rsidRDefault="0069005A" w:rsidP="0069005A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Pr="00C41F4F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40760520" w:rsidR="004F101B" w:rsidRPr="00C41F4F" w:rsidRDefault="009A1881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9A1881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1E67ADBB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0A80B2C8" w:rsidR="009A1881" w:rsidRPr="009A1881" w:rsidRDefault="009A1881" w:rsidP="009A1881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08B714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2664773F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1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AD783CB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18E7E761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2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B410CE8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2998D7BB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3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F7AF666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5B4B8922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4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8653185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6D298844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5/09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B461D33" w:rsidR="009A6E68" w:rsidRPr="005D6C85" w:rsidRDefault="0037385B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882FF0" w:rsidRPr="005D6C85"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343C5C3F" w14:textId="46F3A62A" w:rsidR="00882FF0" w:rsidRPr="005D6C85" w:rsidRDefault="00882FF0" w:rsidP="009A6E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1696EDCB" w14:textId="76D6EF8A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871C01B" w14:textId="6B10394E" w:rsidR="009A6E68" w:rsidRPr="005D6C85" w:rsidRDefault="0037385B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</w:t>
            </w:r>
            <w:r w:rsidR="009A6E68" w:rsidRPr="005D6C85">
              <w:rPr>
                <w:rFonts w:ascii="Times New Roman" w:hAnsi="Times New Roman" w:cs="Times New Roman"/>
                <w:lang w:val="pt-BR"/>
              </w:rPr>
              <w:t xml:space="preserve"> Polenta com queijo</w:t>
            </w:r>
          </w:p>
          <w:p w14:paraId="28AB3330" w14:textId="5EE39383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  <w:p w14:paraId="372D51B3" w14:textId="4D9511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03A0852" w14:textId="18F43133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</w:t>
            </w:r>
            <w:r w:rsidR="00882FF0" w:rsidRPr="005D6C85">
              <w:rPr>
                <w:rFonts w:ascii="Times New Roman" w:hAnsi="Times New Roman" w:cs="Times New Roman"/>
                <w:lang w:val="pt-BR"/>
              </w:rPr>
              <w:t xml:space="preserve">ão </w:t>
            </w:r>
          </w:p>
          <w:p w14:paraId="60A40868" w14:textId="0D5E1645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9A6E68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9A6E68" w:rsidRPr="00C41F4F" w:rsidRDefault="009A6E68" w:rsidP="009A6E6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9A6E68" w:rsidRPr="00C41F4F" w:rsidRDefault="009A6E68" w:rsidP="009A6E6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BD36194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ssa  </w:t>
            </w:r>
          </w:p>
          <w:p w14:paraId="27535CF5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EE3FB82" w14:textId="4421F5F3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C9572C7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3D07839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16992A6C" w14:textId="3459E71E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1572B21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Arroz – Feijão</w:t>
            </w:r>
          </w:p>
          <w:p w14:paraId="3E971F78" w14:textId="1053A5C7" w:rsidR="009A6E68" w:rsidRPr="005D6C85" w:rsidRDefault="009A6E68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Farofa com cenoura e carne suín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5218E7B" w14:textId="49E8DBE3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Sopa de frango com massa, batatinha e cenoura</w:t>
            </w:r>
          </w:p>
          <w:p w14:paraId="5EB0208F" w14:textId="0363EABD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açã 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F58556" w14:textId="77777777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A8626A6" w14:textId="23F01CFE" w:rsidR="009A6E68" w:rsidRPr="005D6C85" w:rsidRDefault="009A6E68" w:rsidP="009A6E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204B50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675AD1B4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2BDEF4" w14:textId="77777777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2AE9FE17" w14:textId="2CF82CD3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882FF0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882FF0" w:rsidRPr="00C41F4F" w:rsidRDefault="00882FF0" w:rsidP="00882FF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882FF0" w:rsidRPr="00C41F4F" w:rsidRDefault="00882FF0" w:rsidP="00882FF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212DE43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ssa  </w:t>
            </w:r>
          </w:p>
          <w:p w14:paraId="48E569CF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3506FAAF" w14:textId="24191041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1BF86E8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BA730D8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67CBE077" w14:textId="5809C202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4FAA623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 Arroz – Feijão</w:t>
            </w:r>
          </w:p>
          <w:p w14:paraId="136F2DB8" w14:textId="57293AA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Farofa com cenoura e carne suín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8E0FDA8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Sopa de frango com massa, batatinha e cenoura</w:t>
            </w:r>
          </w:p>
          <w:p w14:paraId="2B39A251" w14:textId="6A700CA4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açã 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D23BD9" w14:textId="77777777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D14D949" w14:textId="674EDAB5" w:rsidR="00882FF0" w:rsidRPr="005D6C85" w:rsidRDefault="00882FF0" w:rsidP="00882F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204B50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B50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6B865D93" w:rsidR="00204B50" w:rsidRPr="00A96951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/>
              </w:rPr>
              <w:t>80</w:t>
            </w:r>
            <w:r w:rsidR="00293BEB" w:rsidRPr="00A96951">
              <w:rPr>
                <w:rFonts w:ascii="Times New Roman" w:hAnsi="Times New Roman"/>
              </w:rPr>
              <w:t>7</w:t>
            </w:r>
            <w:r w:rsidRPr="00A96951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E0FAF79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96951">
              <w:rPr>
                <w:rFonts w:ascii="Times New Roman" w:hAnsi="Times New Roman"/>
              </w:rPr>
              <w:t>13</w:t>
            </w:r>
            <w:r w:rsidR="00A96951" w:rsidRPr="00A96951">
              <w:rPr>
                <w:rFonts w:ascii="Times New Roman" w:hAnsi="Times New Roman"/>
              </w:rPr>
              <w:t>3</w:t>
            </w:r>
            <w:r w:rsidRPr="00A96951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6BAFBA84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/>
              </w:rPr>
              <w:t>28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3ABD21AE" w:rsidR="00204B50" w:rsidRPr="00A96951" w:rsidRDefault="00A96951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/>
              </w:rPr>
              <w:t>18</w:t>
            </w:r>
            <w:r w:rsidR="00204B50" w:rsidRPr="00A96951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C96396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A96951"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7BE0C3CA" w:rsidR="00204B50" w:rsidRPr="00C41F4F" w:rsidRDefault="00A96951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66D9ECA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6951">
              <w:rPr>
                <w:rFonts w:ascii="Times New Roman" w:hAnsi="Times New Roman"/>
              </w:rPr>
              <w:t>7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5B31C8E4" w:rsidR="00204B50" w:rsidRPr="00C41F4F" w:rsidRDefault="00A96951" w:rsidP="00204B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14:paraId="572B9596" w14:textId="78003A99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04B50" w:rsidRPr="00A96951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0BA46A6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 w:cs="Times New Roman"/>
              </w:rPr>
              <w:t>6</w:t>
            </w:r>
            <w:r w:rsidR="00A96951" w:rsidRPr="00A96951">
              <w:rPr>
                <w:rFonts w:ascii="Times New Roman" w:hAnsi="Times New Roman" w:cs="Times New Roman"/>
              </w:rPr>
              <w:t>6</w:t>
            </w:r>
            <w:r w:rsidRPr="00A969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6A601580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5DA76A2F" w:rsidR="00204B50" w:rsidRPr="00A96951" w:rsidRDefault="00A96951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 w:cs="Times New Roman"/>
              </w:rPr>
              <w:t>20</w:t>
            </w:r>
            <w:r w:rsidR="00204B50" w:rsidRPr="00A969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C41F4F" w:rsidRDefault="00801A39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p w14:paraId="2A5F4B3C" w14:textId="1FC5B21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C41F4F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099F968D" w:rsidR="00111DF1" w:rsidRPr="00C41F4F" w:rsidRDefault="009A188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9A1881" w:rsidRPr="00C41F4F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1A849A41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1E5EBE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3° SEMANA</w:t>
            </w:r>
          </w:p>
          <w:p w14:paraId="482E4970" w14:textId="0759C91A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E0D5747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ª FEIRA</w:t>
            </w:r>
          </w:p>
          <w:p w14:paraId="2B01EE25" w14:textId="30D9F74A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8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FB96CBA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3ª FEIRA</w:t>
            </w:r>
          </w:p>
          <w:p w14:paraId="6F37A83D" w14:textId="578CDC88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19/09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47B56D9D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4ª FEIRA</w:t>
            </w:r>
          </w:p>
          <w:p w14:paraId="7C4D0822" w14:textId="163B0B56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0/09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00D37E47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5ª FEIRA</w:t>
            </w:r>
          </w:p>
          <w:p w14:paraId="0F887AAF" w14:textId="4CA01C5E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1/09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558DD4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6ª FEIRA</w:t>
            </w:r>
          </w:p>
          <w:p w14:paraId="3A94BC25" w14:textId="222EBFBB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2/09</w:t>
            </w:r>
          </w:p>
        </w:tc>
      </w:tr>
      <w:tr w:rsidR="0037385B" w:rsidRPr="00C41F4F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9CDCF4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FF20FFB" w14:textId="28D566F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FBE0F0" w14:textId="77777777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7792244" w14:textId="1C88C82A" w:rsidR="00DF3AFC" w:rsidRPr="005D6C85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  <w:p w14:paraId="59976706" w14:textId="0A5C8269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79437519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5E69D67" w14:textId="36686D0A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</w:t>
            </w:r>
            <w:r>
              <w:rPr>
                <w:rFonts w:ascii="Times New Roman" w:hAnsi="Times New Roman" w:cs="Times New Roman"/>
                <w:lang w:val="pt-BR"/>
              </w:rPr>
              <w:t>elão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9472D57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2160BACB" w14:textId="4AA32D4F" w:rsidR="0037385B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açã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8B551C1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6C2B0AD" w14:textId="2CC99103" w:rsidR="00DF3AFC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</w:t>
            </w:r>
            <w:r>
              <w:rPr>
                <w:rFonts w:ascii="Times New Roman" w:hAnsi="Times New Roman" w:cs="Times New Roman"/>
                <w:lang w:val="pt-BR"/>
              </w:rPr>
              <w:t>mão</w:t>
            </w:r>
          </w:p>
        </w:tc>
      </w:tr>
      <w:tr w:rsidR="003C0CC4" w:rsidRPr="00C41F4F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3C0CC4" w:rsidRPr="00C41F4F" w:rsidRDefault="003C0CC4" w:rsidP="003C0CC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3C0CC4" w:rsidRPr="00C41F4F" w:rsidRDefault="003C0CC4" w:rsidP="003C0CC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87A11B4" w14:textId="77777777" w:rsidR="003C0CC4" w:rsidRPr="005D6C85" w:rsidRDefault="003C0CC4" w:rsidP="003C0CC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6BD50450" w14:textId="6E05E627" w:rsidR="003C0CC4" w:rsidRPr="005D6C85" w:rsidRDefault="003C0CC4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F562C06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– batatinha</w:t>
            </w:r>
          </w:p>
          <w:p w14:paraId="57E3DA37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Frango assado </w:t>
            </w:r>
          </w:p>
          <w:p w14:paraId="0E4CC4BC" w14:textId="3A51E532" w:rsidR="00973274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Repolho  </w:t>
            </w:r>
            <w:r w:rsidR="003C0CC4" w:rsidRPr="005D6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01DA4A2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Polenta com carne suína </w:t>
            </w:r>
          </w:p>
          <w:p w14:paraId="2F8CE848" w14:textId="5C418483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Tomate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42A06278" w14:textId="77777777" w:rsidR="00973274" w:rsidRPr="005D6C85" w:rsidRDefault="00973274" w:rsidP="0097327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Caldo de feijão com carne suína e massa</w:t>
            </w:r>
          </w:p>
          <w:p w14:paraId="2B155B28" w14:textId="2B17BB14" w:rsidR="003C0CC4" w:rsidRPr="005D6C85" w:rsidRDefault="003C0CC4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4CAB602" w14:textId="77777777" w:rsidR="003C0CC4" w:rsidRPr="005D6C85" w:rsidRDefault="00973274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Macarrão com frango</w:t>
            </w:r>
          </w:p>
          <w:p w14:paraId="3A083869" w14:textId="4E376519" w:rsidR="00973274" w:rsidRPr="005D6C85" w:rsidRDefault="00973274" w:rsidP="003C0C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eterraba </w:t>
            </w:r>
          </w:p>
        </w:tc>
      </w:tr>
      <w:tr w:rsidR="00204B50" w:rsidRPr="00C41F4F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0054906E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6883D316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445DC91" w14:textId="77777777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0821B1D5" w14:textId="77777777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4A897E27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3FCAE715" w:rsidR="00204B50" w:rsidRPr="005D6C85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E73872" w:rsidRPr="00C41F4F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CEC2F6D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7893CEAB" w14:textId="2BE43BD8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A75006F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– batatinha</w:t>
            </w:r>
          </w:p>
          <w:p w14:paraId="659E7604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Frango assado </w:t>
            </w:r>
          </w:p>
          <w:p w14:paraId="322392F8" w14:textId="0B22738A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Repolho  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6372C7CB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Polenta com carne suína </w:t>
            </w:r>
          </w:p>
          <w:p w14:paraId="743B2163" w14:textId="456796BB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Tomate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320E518F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Caldo de feijão com carne suína e massa</w:t>
            </w:r>
          </w:p>
          <w:p w14:paraId="012E58B5" w14:textId="44EC91C1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C3BEF28" w14:textId="77777777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Macarrão com frango</w:t>
            </w:r>
          </w:p>
          <w:p w14:paraId="2E4BA755" w14:textId="0252AF6C" w:rsidR="00E73872" w:rsidRPr="005D6C85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eterraba </w:t>
            </w:r>
          </w:p>
        </w:tc>
      </w:tr>
      <w:tr w:rsidR="00204B50" w:rsidRPr="00C41F4F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872" w:rsidRPr="00C41F4F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E73872" w:rsidRPr="00C41F4F" w:rsidRDefault="00E73872" w:rsidP="00E738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7849BFD8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41</w:t>
            </w:r>
            <w:r w:rsidRPr="00925D09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191B70DB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50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45E67C8D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3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125A94E9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5E31753A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69302A3E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3BF6D9EB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812D3A2" w14:textId="77777777" w:rsidR="00E73872" w:rsidRPr="00925D09" w:rsidRDefault="00E73872" w:rsidP="00E738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  <w:p w14:paraId="4645AAB0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872" w:rsidRPr="00C41F4F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E73872" w:rsidRPr="00C41F4F" w:rsidRDefault="00E73872" w:rsidP="00E738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3F87C434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5B44AFFE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7C359EA4" w:rsidR="00E73872" w:rsidRPr="00C41F4F" w:rsidRDefault="00E73872" w:rsidP="00E7387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7E4D7D55" w14:textId="7DCE1E6F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5A2BB1DE" w14:textId="77777777" w:rsidR="00C41F4F" w:rsidRPr="00C41F4F" w:rsidRDefault="00C41F4F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C41F4F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46534A6E" w:rsidR="00111DF1" w:rsidRPr="00C41F4F" w:rsidRDefault="009A188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9A1881" w:rsidRPr="00C41F4F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9983CCF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061B9CC" w:rsidR="009A1881" w:rsidRPr="009A1881" w:rsidRDefault="009A1881" w:rsidP="009A1881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86FB643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ª FEIRA</w:t>
            </w:r>
          </w:p>
          <w:p w14:paraId="384DC934" w14:textId="50AFFAAF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5/09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472DBED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3ª FEIRA</w:t>
            </w:r>
          </w:p>
          <w:p w14:paraId="1B52DE4A" w14:textId="156BE23A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6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3399EF3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4ª FEIRA</w:t>
            </w:r>
          </w:p>
          <w:p w14:paraId="40E7919E" w14:textId="44938F4B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7/09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E472F91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5ª FEIRA</w:t>
            </w:r>
          </w:p>
          <w:p w14:paraId="7D430557" w14:textId="0BF8D5AD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8/09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8AA3409" w14:textId="77777777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6ª FEIRA</w:t>
            </w:r>
          </w:p>
          <w:p w14:paraId="5DAF06BE" w14:textId="749B07F8" w:rsidR="009A1881" w:rsidRPr="009A1881" w:rsidRDefault="009A1881" w:rsidP="009A188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A1881">
              <w:rPr>
                <w:rFonts w:ascii="Times New Roman" w:hAnsi="Times New Roman" w:cs="Times New Roman"/>
                <w:b/>
              </w:rPr>
              <w:t>29/09</w:t>
            </w:r>
          </w:p>
        </w:tc>
      </w:tr>
      <w:tr w:rsidR="0037385B" w:rsidRPr="00C41F4F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F9E3A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B3232C7" w14:textId="7C9E9BCF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BEAB860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5B86AD62" w14:textId="1CEC3896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Banana </w:t>
            </w:r>
            <w:r w:rsidR="0037385B"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E767D2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A3B8014" w14:textId="4486B9FB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86DD80" w14:textId="77777777" w:rsidR="0014212C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530F994" w14:textId="3EEC498C" w:rsidR="0037385B" w:rsidRPr="005D6C85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5790090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1E176ADB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DE04CC" w:rsidRPr="00C41F4F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DE04CC" w:rsidRPr="00C41F4F" w:rsidRDefault="00DE04CC" w:rsidP="00DE04C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DE04CC" w:rsidRPr="00C41F4F" w:rsidRDefault="00DE04CC" w:rsidP="00DE04C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642554E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244C8D74" w14:textId="29CF50CD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420CE2D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frango</w:t>
            </w:r>
          </w:p>
          <w:p w14:paraId="239A729D" w14:textId="29C2BA8A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 Tomat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E11519A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– feijão</w:t>
            </w:r>
          </w:p>
          <w:p w14:paraId="40309EB4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5D6C85">
              <w:rPr>
                <w:rFonts w:ascii="Times New Roman" w:hAnsi="Times New Roman"/>
              </w:rPr>
              <w:t xml:space="preserve">Carne suína e </w:t>
            </w:r>
          </w:p>
          <w:p w14:paraId="57B10BC6" w14:textId="2E7B030C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/>
              </w:rPr>
              <w:t>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758FF7E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Galinhada </w:t>
            </w:r>
          </w:p>
          <w:p w14:paraId="6336C7B1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tatinha em molho</w:t>
            </w:r>
          </w:p>
          <w:p w14:paraId="7EA6881B" w14:textId="58E55A30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F2BAFD7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37080E22" w14:textId="77777777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  <w:p w14:paraId="64EDBEC8" w14:textId="0B08E63A" w:rsidR="00DE04CC" w:rsidRPr="005D6C85" w:rsidRDefault="00DE04CC" w:rsidP="00DE04C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Sopa de legumes (bebês)</w:t>
            </w:r>
          </w:p>
        </w:tc>
      </w:tr>
      <w:tr w:rsidR="00DF4C4D" w:rsidRPr="00C41F4F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084C605D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00F6486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990676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30AAD493" w14:textId="7777777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12C65A61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55685A07" w:rsidR="00DF4C4D" w:rsidRPr="005D6C85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5D6C85" w:rsidRPr="00C41F4F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5D6C85" w:rsidRPr="00C41F4F" w:rsidRDefault="005D6C85" w:rsidP="005D6C8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5D6C85" w:rsidRPr="00C41F4F" w:rsidRDefault="005D6C85" w:rsidP="005D6C8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5A6DE73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6D3E620F" w14:textId="3DB09122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308F9ED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Polenta com frango</w:t>
            </w:r>
          </w:p>
          <w:p w14:paraId="21FA9479" w14:textId="5A68B2B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 Tomat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CA77E54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Arroz – feijão</w:t>
            </w:r>
          </w:p>
          <w:p w14:paraId="10A6232D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5D6C85">
              <w:rPr>
                <w:rFonts w:ascii="Times New Roman" w:hAnsi="Times New Roman"/>
              </w:rPr>
              <w:t xml:space="preserve">Carne suína e </w:t>
            </w:r>
          </w:p>
          <w:p w14:paraId="0B0A6FCF" w14:textId="50A033D6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/>
              </w:rPr>
              <w:t>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CF18551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Galinhada </w:t>
            </w:r>
          </w:p>
          <w:p w14:paraId="48942F78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tatinha em molho</w:t>
            </w:r>
          </w:p>
          <w:p w14:paraId="30D7527C" w14:textId="77EDED86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4BF1FBF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33318B60" w14:textId="77777777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  <w:p w14:paraId="1B767172" w14:textId="0EBCA311" w:rsidR="005D6C85" w:rsidRPr="005D6C85" w:rsidRDefault="005D6C85" w:rsidP="005D6C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Sopa de legumes (bebês)</w:t>
            </w:r>
          </w:p>
        </w:tc>
      </w:tr>
      <w:tr w:rsidR="00111DF1" w:rsidRPr="00C41F4F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C41F4F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872" w:rsidRPr="00C41F4F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E73872" w:rsidRPr="00C41F4F" w:rsidRDefault="00E73872" w:rsidP="00E738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6FCBCFCF" w:rsidR="00E73872" w:rsidRPr="00610048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908</w:t>
            </w:r>
            <w:r w:rsidRPr="004B535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31AB04DC" w:rsidR="00E73872" w:rsidRPr="00610048" w:rsidRDefault="00E73872" w:rsidP="00E73872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>14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03B62B09" w:rsidR="00E73872" w:rsidRPr="00610048" w:rsidRDefault="00E73872" w:rsidP="00E7387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9,5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01205815" w:rsidR="00E73872" w:rsidRPr="00610048" w:rsidRDefault="00E73872" w:rsidP="00E7387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2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6E813E80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2AC1682D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48239FA2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9AFEDBC" w14:textId="77777777" w:rsidR="00E73872" w:rsidRPr="004B535F" w:rsidRDefault="00E73872" w:rsidP="00E738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  <w:p w14:paraId="79415760" w14:textId="27A34633" w:rsidR="00E73872" w:rsidRPr="00C41F4F" w:rsidRDefault="00E73872" w:rsidP="00E738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3872" w:rsidRPr="00C41F4F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E73872" w:rsidRPr="00C41F4F" w:rsidRDefault="00E73872" w:rsidP="00E738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E73872" w:rsidRPr="00610048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336061C3" w:rsidR="00E73872" w:rsidRPr="00610048" w:rsidRDefault="00E73872" w:rsidP="00E7387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1339D0D9" w:rsidR="00E73872" w:rsidRPr="00610048" w:rsidRDefault="00E73872" w:rsidP="00E7387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262F42DE" w:rsidR="00E73872" w:rsidRPr="00610048" w:rsidRDefault="00E73872" w:rsidP="00E73872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E73872" w:rsidRPr="00C41F4F" w:rsidRDefault="00E73872" w:rsidP="00E7387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C41F4F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F009EEA" w14:textId="77777777" w:rsidR="00111DF1" w:rsidRPr="00C41F4F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</w:tc>
      </w:tr>
    </w:tbl>
    <w:p w14:paraId="632A9F55" w14:textId="77777777" w:rsidR="00145C00" w:rsidRDefault="00145C00" w:rsidP="00D0766C">
      <w:pPr>
        <w:spacing w:after="0" w:line="259" w:lineRule="auto"/>
        <w:rPr>
          <w:rFonts w:ascii="Times New Roman" w:hAnsi="Times New Roman"/>
        </w:rPr>
      </w:pPr>
    </w:p>
    <w:p w14:paraId="57433D91" w14:textId="3D0507CA" w:rsidR="003612A1" w:rsidRPr="00C41F4F" w:rsidRDefault="003612A1" w:rsidP="009A1881">
      <w:pPr>
        <w:spacing w:after="160" w:line="259" w:lineRule="auto"/>
        <w:rPr>
          <w:rFonts w:ascii="Times New Roman" w:hAnsi="Times New Roman"/>
        </w:rPr>
      </w:pPr>
    </w:p>
    <w:sectPr w:rsidR="003612A1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46F0F"/>
    <w:rsid w:val="0005092D"/>
    <w:rsid w:val="0005164D"/>
    <w:rsid w:val="000602CA"/>
    <w:rsid w:val="0006322A"/>
    <w:rsid w:val="00067F1E"/>
    <w:rsid w:val="000706C8"/>
    <w:rsid w:val="00070AF2"/>
    <w:rsid w:val="00076641"/>
    <w:rsid w:val="0008144A"/>
    <w:rsid w:val="000925BB"/>
    <w:rsid w:val="00093E56"/>
    <w:rsid w:val="000967FF"/>
    <w:rsid w:val="000A445D"/>
    <w:rsid w:val="000B448C"/>
    <w:rsid w:val="000C1B94"/>
    <w:rsid w:val="000D4439"/>
    <w:rsid w:val="000F20F0"/>
    <w:rsid w:val="000F3713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A570E"/>
    <w:rsid w:val="001B3EF9"/>
    <w:rsid w:val="001C2875"/>
    <w:rsid w:val="001C36F7"/>
    <w:rsid w:val="001C562C"/>
    <w:rsid w:val="001D3CBC"/>
    <w:rsid w:val="001E2C6B"/>
    <w:rsid w:val="001E44B9"/>
    <w:rsid w:val="001E6AB7"/>
    <w:rsid w:val="001F28AB"/>
    <w:rsid w:val="00204B50"/>
    <w:rsid w:val="002316D6"/>
    <w:rsid w:val="00240987"/>
    <w:rsid w:val="00244B44"/>
    <w:rsid w:val="002460C6"/>
    <w:rsid w:val="002711C5"/>
    <w:rsid w:val="002810E4"/>
    <w:rsid w:val="00287388"/>
    <w:rsid w:val="002926BD"/>
    <w:rsid w:val="00293BEB"/>
    <w:rsid w:val="002A1433"/>
    <w:rsid w:val="002C6BB9"/>
    <w:rsid w:val="002C7283"/>
    <w:rsid w:val="002D46C5"/>
    <w:rsid w:val="002D6DDA"/>
    <w:rsid w:val="002D72A3"/>
    <w:rsid w:val="002E5BD6"/>
    <w:rsid w:val="002F41BE"/>
    <w:rsid w:val="00304C03"/>
    <w:rsid w:val="00304E9E"/>
    <w:rsid w:val="00312A72"/>
    <w:rsid w:val="00312EDF"/>
    <w:rsid w:val="00314759"/>
    <w:rsid w:val="00322612"/>
    <w:rsid w:val="00323E32"/>
    <w:rsid w:val="0033339F"/>
    <w:rsid w:val="003367C0"/>
    <w:rsid w:val="00347A5D"/>
    <w:rsid w:val="00352B47"/>
    <w:rsid w:val="00354DCE"/>
    <w:rsid w:val="00355458"/>
    <w:rsid w:val="00357DB2"/>
    <w:rsid w:val="003612A1"/>
    <w:rsid w:val="0037385B"/>
    <w:rsid w:val="00375719"/>
    <w:rsid w:val="00375B34"/>
    <w:rsid w:val="00382EFB"/>
    <w:rsid w:val="00387B0F"/>
    <w:rsid w:val="003923D0"/>
    <w:rsid w:val="003A487C"/>
    <w:rsid w:val="003B420A"/>
    <w:rsid w:val="003C0CC4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3A8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D6C85"/>
    <w:rsid w:val="005E182C"/>
    <w:rsid w:val="005E316B"/>
    <w:rsid w:val="005F4382"/>
    <w:rsid w:val="006044B1"/>
    <w:rsid w:val="00610048"/>
    <w:rsid w:val="006277A4"/>
    <w:rsid w:val="00630B06"/>
    <w:rsid w:val="0063195B"/>
    <w:rsid w:val="006415F2"/>
    <w:rsid w:val="00641F62"/>
    <w:rsid w:val="0064473F"/>
    <w:rsid w:val="0064709E"/>
    <w:rsid w:val="0066069C"/>
    <w:rsid w:val="006665C2"/>
    <w:rsid w:val="006829C0"/>
    <w:rsid w:val="0069004F"/>
    <w:rsid w:val="0069005A"/>
    <w:rsid w:val="00693711"/>
    <w:rsid w:val="006A106C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4C21"/>
    <w:rsid w:val="007353E7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42AD"/>
    <w:rsid w:val="007D61AD"/>
    <w:rsid w:val="007E4E34"/>
    <w:rsid w:val="008015FC"/>
    <w:rsid w:val="00801A39"/>
    <w:rsid w:val="00803823"/>
    <w:rsid w:val="008107F8"/>
    <w:rsid w:val="00826F1A"/>
    <w:rsid w:val="008302E1"/>
    <w:rsid w:val="00836123"/>
    <w:rsid w:val="00846F90"/>
    <w:rsid w:val="00860C77"/>
    <w:rsid w:val="00870FBA"/>
    <w:rsid w:val="008714D4"/>
    <w:rsid w:val="00873BD3"/>
    <w:rsid w:val="00877167"/>
    <w:rsid w:val="008812CC"/>
    <w:rsid w:val="00882FF0"/>
    <w:rsid w:val="00886715"/>
    <w:rsid w:val="00893954"/>
    <w:rsid w:val="00894634"/>
    <w:rsid w:val="00896D07"/>
    <w:rsid w:val="008B35F0"/>
    <w:rsid w:val="008D499E"/>
    <w:rsid w:val="008F2CF7"/>
    <w:rsid w:val="00901254"/>
    <w:rsid w:val="00927B91"/>
    <w:rsid w:val="00933257"/>
    <w:rsid w:val="00952B67"/>
    <w:rsid w:val="00973274"/>
    <w:rsid w:val="00981708"/>
    <w:rsid w:val="00991334"/>
    <w:rsid w:val="009A1881"/>
    <w:rsid w:val="009A325E"/>
    <w:rsid w:val="009A6E68"/>
    <w:rsid w:val="009B6B17"/>
    <w:rsid w:val="009C30CC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67D8C"/>
    <w:rsid w:val="00A9077E"/>
    <w:rsid w:val="00A96951"/>
    <w:rsid w:val="00A96F51"/>
    <w:rsid w:val="00AA0FDC"/>
    <w:rsid w:val="00AD2A14"/>
    <w:rsid w:val="00AE33EA"/>
    <w:rsid w:val="00B05BB4"/>
    <w:rsid w:val="00B14471"/>
    <w:rsid w:val="00B14D14"/>
    <w:rsid w:val="00B17987"/>
    <w:rsid w:val="00B30509"/>
    <w:rsid w:val="00B3082D"/>
    <w:rsid w:val="00B319CA"/>
    <w:rsid w:val="00B46675"/>
    <w:rsid w:val="00B77A76"/>
    <w:rsid w:val="00B900DB"/>
    <w:rsid w:val="00BA4F68"/>
    <w:rsid w:val="00BB3A85"/>
    <w:rsid w:val="00BB6BB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6622"/>
    <w:rsid w:val="00C821E7"/>
    <w:rsid w:val="00C85898"/>
    <w:rsid w:val="00CA40C5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443E"/>
    <w:rsid w:val="00DA5562"/>
    <w:rsid w:val="00DB70C1"/>
    <w:rsid w:val="00DE04CC"/>
    <w:rsid w:val="00DE1DA5"/>
    <w:rsid w:val="00DE7758"/>
    <w:rsid w:val="00DF064C"/>
    <w:rsid w:val="00DF246B"/>
    <w:rsid w:val="00DF3AFC"/>
    <w:rsid w:val="00DF4C4D"/>
    <w:rsid w:val="00E00629"/>
    <w:rsid w:val="00E10F71"/>
    <w:rsid w:val="00E13F9D"/>
    <w:rsid w:val="00E15654"/>
    <w:rsid w:val="00E250B3"/>
    <w:rsid w:val="00E32DBA"/>
    <w:rsid w:val="00E34BD7"/>
    <w:rsid w:val="00E45165"/>
    <w:rsid w:val="00E65831"/>
    <w:rsid w:val="00E73872"/>
    <w:rsid w:val="00E74784"/>
    <w:rsid w:val="00E8704A"/>
    <w:rsid w:val="00EA5E35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6598D"/>
    <w:rsid w:val="00F661A4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60</cp:revision>
  <cp:lastPrinted>2021-01-26T17:36:00Z</cp:lastPrinted>
  <dcterms:created xsi:type="dcterms:W3CDTF">2020-09-23T17:53:00Z</dcterms:created>
  <dcterms:modified xsi:type="dcterms:W3CDTF">2023-08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